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4C7A5E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18-2019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p w:rsidR="00764081" w:rsidRDefault="00764081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Дополнительный набор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общеобразовательных </w:t>
            </w: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предпрофессиональных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99" w:type="dxa"/>
          </w:tcPr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Ф. И. О. препода</w:t>
            </w:r>
            <w:r w:rsidR="00D87265" w:rsidRPr="006023F7">
              <w:rPr>
                <w:rFonts w:ascii="Times New Roman" w:hAnsi="Times New Roman" w:cs="Times New Roman"/>
                <w:sz w:val="26"/>
                <w:szCs w:val="26"/>
              </w:rPr>
              <w:t>вателей, специальность, количество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Фортепиано»</w:t>
            </w:r>
          </w:p>
          <w:p w:rsidR="009976A3" w:rsidRPr="006023F7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</w:p>
        </w:tc>
        <w:tc>
          <w:tcPr>
            <w:tcW w:w="5199" w:type="dxa"/>
          </w:tcPr>
          <w:p w:rsidR="004C1D02" w:rsidRPr="006023F7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="00D928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п. Алисова Раиса Михайловна – </w:t>
            </w:r>
            <w:r w:rsidR="007E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4C7A5E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нутова</w:t>
            </w:r>
            <w:proofErr w:type="spellEnd"/>
            <w:r w:rsidR="004C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 - </w:t>
            </w:r>
            <w:r w:rsidR="007E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ховцова</w:t>
            </w:r>
            <w:proofErr w:type="spellEnd"/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Алексеевна – </w:t>
            </w:r>
            <w:r w:rsidR="007E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D87265" w:rsidRPr="006023F7" w:rsidRDefault="000728C4" w:rsidP="000728C4">
            <w:pP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proofErr w:type="gramStart"/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Итого:  </w:t>
            </w:r>
            <w:r w:rsidR="00D928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акантных</w:t>
            </w:r>
            <w:proofErr w:type="gramEnd"/>
            <w:r w:rsidR="00D928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мест </w:t>
            </w:r>
            <w:r w:rsidR="007E13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12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на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</w:t>
            </w:r>
            <w:r w:rsidR="0004613F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Кузнецова Светлана Павловна – </w:t>
            </w:r>
            <w:r w:rsidR="000728C4" w:rsidRPr="00602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:rsidR="00D87265" w:rsidRPr="006023F7" w:rsidRDefault="00D87265" w:rsidP="00D872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6023F7" w:rsidRDefault="00D87265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</w:t>
            </w:r>
            <w:r w:rsidR="00D743BA"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бщеобразовательная 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предпрофессиональная 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87265" w:rsidRPr="006023F7" w:rsidRDefault="00D87265" w:rsidP="00D928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1776AC">
              <w:rPr>
                <w:rFonts w:ascii="Times New Roman" w:hAnsi="Times New Roman" w:cs="Times New Roman"/>
                <w:sz w:val="26"/>
                <w:szCs w:val="26"/>
              </w:rPr>
              <w:t xml:space="preserve">еп. </w:t>
            </w:r>
            <w:proofErr w:type="spellStart"/>
            <w:r w:rsidR="001776AC">
              <w:rPr>
                <w:rFonts w:ascii="Times New Roman" w:hAnsi="Times New Roman" w:cs="Times New Roman"/>
                <w:sz w:val="26"/>
                <w:szCs w:val="26"/>
              </w:rPr>
              <w:t>Суфияров</w:t>
            </w:r>
            <w:proofErr w:type="spellEnd"/>
            <w:r w:rsidR="001776AC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ергеевич</w:t>
            </w:r>
            <w:r w:rsidR="00D92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(специальн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ость – ударные инструменты)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6023F7" w:rsidRDefault="00D743BA" w:rsidP="00D743BA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6023F7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>алашинин</w:t>
            </w:r>
            <w:proofErr w:type="spellEnd"/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743BA" w:rsidRPr="006023F7" w:rsidRDefault="00D743BA" w:rsidP="00D74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04613F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Нехорошева Галина Сергеевна – 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Хоровое пение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 - 20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Дополнительная общеобразовательная предпрофессио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нальная программа «Музыкальный фольклор</w:t>
            </w: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»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Полторацкая Наталья Викторовна - </w:t>
            </w:r>
            <w:r w:rsidR="007E13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Исаева Анна Анатольевна – </w:t>
            </w:r>
            <w:r w:rsidR="007E13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Исаева А. 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Тимофее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Т. - 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6023F7" w:rsidRDefault="00657570" w:rsidP="00657570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Дополнительная общеобразовательная предпрофессиональная программа «Искусство театра» </w:t>
            </w:r>
          </w:p>
        </w:tc>
        <w:tc>
          <w:tcPr>
            <w:tcW w:w="5199" w:type="dxa"/>
          </w:tcPr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ерв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Леонова Любовь Александ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E13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о второ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Ря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трети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Пет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В пятый класс:</w:t>
            </w:r>
          </w:p>
          <w:p w:rsidR="00657570" w:rsidRPr="006023F7" w:rsidRDefault="00657570" w:rsidP="00657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- 10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2676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ых </w:t>
            </w:r>
            <w:r w:rsidR="002676B3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5140" w:type="dxa"/>
          </w:tcPr>
          <w:p w:rsidR="002676B3" w:rsidRPr="006023F7" w:rsidRDefault="002676B3" w:rsidP="002676B3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. И. О. преподавателей, специальность,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lastRenderedPageBreak/>
              <w:t>Дополнительная общеобразовательная общеразвивающ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BE27F3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</w:t>
            </w:r>
            <w:r w:rsidR="00D75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5272">
              <w:rPr>
                <w:rFonts w:ascii="Times New Roman" w:hAnsi="Times New Roman" w:cs="Times New Roman"/>
                <w:sz w:val="26"/>
                <w:szCs w:val="26"/>
              </w:rPr>
              <w:t>Зданевич</w:t>
            </w:r>
            <w:proofErr w:type="spellEnd"/>
            <w:r w:rsidR="00D7527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 – </w:t>
            </w:r>
            <w:r w:rsidR="007E13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  <w:p w:rsidR="000728C4" w:rsidRPr="006023F7" w:rsidRDefault="00BE27F3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 - 5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28C4" w:rsidRPr="006023F7" w:rsidRDefault="000728C4" w:rsidP="00D752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реп. </w:t>
            </w:r>
            <w:proofErr w:type="spellStart"/>
            <w:r w:rsidR="00EF7367">
              <w:rPr>
                <w:rFonts w:ascii="Times New Roman" w:hAnsi="Times New Roman" w:cs="Times New Roman"/>
                <w:sz w:val="26"/>
                <w:szCs w:val="26"/>
              </w:rPr>
              <w:t>Хаснулова</w:t>
            </w:r>
            <w:proofErr w:type="spellEnd"/>
            <w:r w:rsidR="00EF7367">
              <w:rPr>
                <w:rFonts w:ascii="Times New Roman" w:hAnsi="Times New Roman" w:cs="Times New Roman"/>
                <w:sz w:val="26"/>
                <w:szCs w:val="26"/>
              </w:rPr>
              <w:t xml:space="preserve"> Марина Михайловна – 4</w:t>
            </w:r>
          </w:p>
          <w:p w:rsidR="000728C4" w:rsidRPr="006023F7" w:rsidRDefault="000728C4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 w:rsidR="00EF7367">
              <w:rPr>
                <w:rFonts w:ascii="Times New Roman" w:hAnsi="Times New Roman" w:cs="Times New Roman"/>
                <w:sz w:val="26"/>
                <w:szCs w:val="26"/>
              </w:rPr>
              <w:t>. Павлюк Оксана Александровна -2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Современный и бальный танец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арецков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оргиевич </w:t>
            </w:r>
          </w:p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ервый класс </w:t>
            </w:r>
            <w:r w:rsidR="00505CA6">
              <w:rPr>
                <w:rFonts w:ascii="Times New Roman" w:hAnsi="Times New Roman" w:cs="Times New Roman"/>
                <w:sz w:val="26"/>
                <w:szCs w:val="26"/>
              </w:rPr>
              <w:t>набор не осуществляется</w:t>
            </w:r>
          </w:p>
          <w:p w:rsidR="003D2907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 второ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8A71D9" w:rsidRPr="006023F7" w:rsidRDefault="008A71D9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ретий класс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8A71D9" w:rsidRPr="006023F7" w:rsidRDefault="00EE4182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пятый</w:t>
            </w:r>
            <w:r w:rsidR="008A71D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>еп. Исаева Анна Анатольевна – 11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EE4182" w:rsidRDefault="00EE4182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spellEnd"/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 </w:t>
            </w:r>
          </w:p>
          <w:p w:rsidR="007F2035" w:rsidRPr="006023F7" w:rsidRDefault="007F2035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третий год обучения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- 10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Найверт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Умняша</w:t>
            </w:r>
            <w:proofErr w:type="spellEnd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FD4DEB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Преп. Чумина Надежда Валерьевна – 10</w:t>
            </w:r>
          </w:p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DA1" w:rsidRPr="006023F7" w:rsidTr="002676B3">
        <w:tc>
          <w:tcPr>
            <w:tcW w:w="5139" w:type="dxa"/>
          </w:tcPr>
          <w:p w:rsidR="003A7DA1" w:rsidRPr="006023F7" w:rsidRDefault="003A7DA1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Чумина Надежда Валерьевна: возраст 3-4 года -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80, 5-6 лет – 55, 6-7 лет - 5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1C"/>
    <w:rsid w:val="00015721"/>
    <w:rsid w:val="0004613F"/>
    <w:rsid w:val="000728C4"/>
    <w:rsid w:val="0010126B"/>
    <w:rsid w:val="00112AB4"/>
    <w:rsid w:val="001776AC"/>
    <w:rsid w:val="001D5AF0"/>
    <w:rsid w:val="00230C73"/>
    <w:rsid w:val="00263E55"/>
    <w:rsid w:val="002676B3"/>
    <w:rsid w:val="002F4B42"/>
    <w:rsid w:val="003001EC"/>
    <w:rsid w:val="003036E4"/>
    <w:rsid w:val="003A7DA1"/>
    <w:rsid w:val="003D2907"/>
    <w:rsid w:val="00412075"/>
    <w:rsid w:val="004446E5"/>
    <w:rsid w:val="0048642B"/>
    <w:rsid w:val="004C1D02"/>
    <w:rsid w:val="004C7A5E"/>
    <w:rsid w:val="004F33CB"/>
    <w:rsid w:val="00505CA6"/>
    <w:rsid w:val="005329F5"/>
    <w:rsid w:val="00552E65"/>
    <w:rsid w:val="005B2224"/>
    <w:rsid w:val="006023F7"/>
    <w:rsid w:val="00620A57"/>
    <w:rsid w:val="00657570"/>
    <w:rsid w:val="00683E39"/>
    <w:rsid w:val="00764081"/>
    <w:rsid w:val="007E1324"/>
    <w:rsid w:val="007F2035"/>
    <w:rsid w:val="00800589"/>
    <w:rsid w:val="008A71D9"/>
    <w:rsid w:val="009235B9"/>
    <w:rsid w:val="00987A7E"/>
    <w:rsid w:val="009976A3"/>
    <w:rsid w:val="00A24445"/>
    <w:rsid w:val="00A37976"/>
    <w:rsid w:val="00AA22C6"/>
    <w:rsid w:val="00BD2E53"/>
    <w:rsid w:val="00BD43BA"/>
    <w:rsid w:val="00BE27F3"/>
    <w:rsid w:val="00C109E3"/>
    <w:rsid w:val="00C5201C"/>
    <w:rsid w:val="00C65913"/>
    <w:rsid w:val="00D743BA"/>
    <w:rsid w:val="00D75272"/>
    <w:rsid w:val="00D87265"/>
    <w:rsid w:val="00D92804"/>
    <w:rsid w:val="00EE4182"/>
    <w:rsid w:val="00EF7367"/>
    <w:rsid w:val="00F05767"/>
    <w:rsid w:val="00F27014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6AB2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E84B-1BF0-4E09-880E-DCE97A4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37</cp:revision>
  <cp:lastPrinted>2017-03-24T05:27:00Z</cp:lastPrinted>
  <dcterms:created xsi:type="dcterms:W3CDTF">2013-04-30T07:21:00Z</dcterms:created>
  <dcterms:modified xsi:type="dcterms:W3CDTF">2018-07-29T04:01:00Z</dcterms:modified>
</cp:coreProperties>
</file>